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CA" w:rsidRPr="00F200D3" w:rsidRDefault="002D1EAC" w:rsidP="00985087">
      <w:pPr>
        <w:bidi/>
        <w:spacing w:before="240" w:after="0" w:line="240" w:lineRule="auto"/>
        <w:jc w:val="center"/>
        <w:rPr>
          <w:rFonts w:cs="2  Titr"/>
          <w:sz w:val="18"/>
          <w:szCs w:val="18"/>
          <w:rtl/>
          <w:lang w:bidi="fa-IR"/>
        </w:rPr>
      </w:pPr>
      <w:bookmarkStart w:id="0" w:name="_GoBack"/>
      <w:bookmarkEnd w:id="0"/>
      <w:r>
        <w:rPr>
          <w:rFonts w:cs="2 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01460</wp:posOffset>
            </wp:positionH>
            <wp:positionV relativeFrom="paragraph">
              <wp:posOffset>200660</wp:posOffset>
            </wp:positionV>
            <wp:extent cx="552450" cy="790575"/>
            <wp:effectExtent l="19050" t="0" r="0" b="0"/>
            <wp:wrapSquare wrapText="bothSides"/>
            <wp:docPr id="1" name="Picture 1" descr="w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e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0D3" w:rsidRPr="00F200D3">
        <w:rPr>
          <w:rFonts w:cs="2  Titr" w:hint="cs"/>
          <w:sz w:val="18"/>
          <w:szCs w:val="18"/>
          <w:rtl/>
          <w:lang w:bidi="fa-IR"/>
        </w:rPr>
        <w:t>دانشگاه علوم پزشکی و خدمات بهداشتی درمانی تبریز</w:t>
      </w:r>
      <w:r w:rsidR="00985087">
        <w:rPr>
          <w:rFonts w:cs="2  Titr" w:hint="cs"/>
          <w:sz w:val="18"/>
          <w:szCs w:val="18"/>
          <w:rtl/>
          <w:lang w:bidi="fa-IR"/>
        </w:rPr>
        <w:t>- مرکز آموزشی درمانی/بیمارستان  ...................</w:t>
      </w:r>
    </w:p>
    <w:p w:rsidR="00F200D3" w:rsidRDefault="00985087" w:rsidP="00CE27AE">
      <w:pPr>
        <w:bidi/>
        <w:spacing w:before="240" w:after="0" w:line="240" w:lineRule="auto"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 xml:space="preserve">بخش  </w:t>
      </w:r>
      <w:r w:rsidR="00CE27AE">
        <w:rPr>
          <w:rFonts w:cs="2  Titr" w:hint="cs"/>
          <w:sz w:val="18"/>
          <w:szCs w:val="18"/>
          <w:rtl/>
          <w:lang w:bidi="fa-IR"/>
        </w:rPr>
        <w:t>اتاق عمل</w:t>
      </w:r>
      <w:r>
        <w:rPr>
          <w:rFonts w:cs="2  Titr" w:hint="cs"/>
          <w:sz w:val="18"/>
          <w:szCs w:val="18"/>
          <w:rtl/>
          <w:lang w:bidi="fa-IR"/>
        </w:rPr>
        <w:t xml:space="preserve">                 </w:t>
      </w:r>
      <w:r w:rsidR="00D807DB">
        <w:rPr>
          <w:rFonts w:cs="2  Titr" w:hint="cs"/>
          <w:sz w:val="18"/>
          <w:szCs w:val="18"/>
          <w:rtl/>
          <w:lang w:bidi="fa-IR"/>
        </w:rPr>
        <w:t>روز..................</w:t>
      </w:r>
      <w:r>
        <w:rPr>
          <w:rFonts w:cs="2  Titr" w:hint="cs"/>
          <w:sz w:val="18"/>
          <w:szCs w:val="18"/>
          <w:rtl/>
          <w:lang w:bidi="fa-IR"/>
        </w:rPr>
        <w:t xml:space="preserve">             تاریخ .......................                                                    شیفت صبح</w:t>
      </w:r>
      <w:r>
        <w:rPr>
          <w:rFonts w:cs="2  Titr"/>
          <w:sz w:val="18"/>
          <w:szCs w:val="18"/>
          <w:lang w:bidi="fa-IR"/>
        </w:rPr>
        <w:t xml:space="preserve">  </w:t>
      </w:r>
      <w:r>
        <w:rPr>
          <w:rFonts w:cs="2  Titr" w:hint="cs"/>
          <w:sz w:val="18"/>
          <w:szCs w:val="18"/>
          <w:rtl/>
          <w:lang w:bidi="fa-IR"/>
        </w:rPr>
        <w:t xml:space="preserve"> </w:t>
      </w:r>
      <w:r>
        <w:rPr>
          <w:rFonts w:cs="2  Titr" w:hint="cs"/>
          <w:sz w:val="18"/>
          <w:szCs w:val="18"/>
          <w:lang w:bidi="fa-IR"/>
        </w:rPr>
        <w:sym w:font="Wingdings 2" w:char="F035"/>
      </w:r>
      <w:r>
        <w:rPr>
          <w:rFonts w:cs="2  Titr" w:hint="cs"/>
          <w:sz w:val="18"/>
          <w:szCs w:val="18"/>
          <w:rtl/>
          <w:lang w:bidi="fa-IR"/>
        </w:rPr>
        <w:t xml:space="preserve"> عصر</w:t>
      </w:r>
      <w:r>
        <w:rPr>
          <w:rFonts w:cs="2  Titr"/>
          <w:sz w:val="18"/>
          <w:szCs w:val="18"/>
          <w:lang w:bidi="fa-IR"/>
        </w:rPr>
        <w:t xml:space="preserve"> </w:t>
      </w:r>
      <w:r>
        <w:rPr>
          <w:rFonts w:cs="2  Titr" w:hint="cs"/>
          <w:sz w:val="18"/>
          <w:szCs w:val="18"/>
          <w:rtl/>
          <w:lang w:bidi="fa-IR"/>
        </w:rPr>
        <w:t xml:space="preserve"> </w:t>
      </w:r>
      <w:r>
        <w:rPr>
          <w:rFonts w:cs="2  Titr" w:hint="cs"/>
          <w:sz w:val="18"/>
          <w:szCs w:val="18"/>
          <w:lang w:bidi="fa-IR"/>
        </w:rPr>
        <w:sym w:font="Wingdings 2" w:char="F035"/>
      </w:r>
      <w:r>
        <w:rPr>
          <w:rFonts w:cs="2  Titr" w:hint="cs"/>
          <w:sz w:val="18"/>
          <w:szCs w:val="18"/>
          <w:rtl/>
          <w:lang w:bidi="fa-IR"/>
        </w:rPr>
        <w:t xml:space="preserve"> شب</w:t>
      </w:r>
      <w:r>
        <w:rPr>
          <w:rFonts w:cs="2  Titr"/>
          <w:sz w:val="18"/>
          <w:szCs w:val="18"/>
          <w:lang w:bidi="fa-IR"/>
        </w:rPr>
        <w:t xml:space="preserve"> </w:t>
      </w:r>
      <w:r>
        <w:rPr>
          <w:rFonts w:cs="2  Titr" w:hint="cs"/>
          <w:sz w:val="18"/>
          <w:szCs w:val="18"/>
          <w:rtl/>
          <w:lang w:bidi="fa-IR"/>
        </w:rPr>
        <w:t xml:space="preserve"> </w:t>
      </w:r>
      <w:r>
        <w:rPr>
          <w:rFonts w:cs="2  Titr"/>
          <w:sz w:val="18"/>
          <w:szCs w:val="18"/>
          <w:lang w:bidi="fa-IR"/>
        </w:rPr>
        <w:t xml:space="preserve"> </w:t>
      </w:r>
      <w:r>
        <w:rPr>
          <w:rFonts w:cs="2  Titr" w:hint="cs"/>
          <w:sz w:val="18"/>
          <w:szCs w:val="18"/>
          <w:lang w:bidi="fa-IR"/>
        </w:rPr>
        <w:sym w:font="Wingdings 2" w:char="F035"/>
      </w:r>
      <w:r>
        <w:rPr>
          <w:rFonts w:cs="2  Titr" w:hint="cs"/>
          <w:sz w:val="18"/>
          <w:szCs w:val="18"/>
          <w:rtl/>
          <w:lang w:bidi="fa-IR"/>
        </w:rPr>
        <w:t xml:space="preserve">                             </w:t>
      </w:r>
    </w:p>
    <w:p w:rsidR="00F200D3" w:rsidRPr="0006357C" w:rsidRDefault="00F200D3" w:rsidP="00F200D3">
      <w:pPr>
        <w:bidi/>
        <w:jc w:val="center"/>
        <w:rPr>
          <w:rFonts w:cs="2  Titr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683"/>
        <w:gridCol w:w="738"/>
        <w:gridCol w:w="709"/>
        <w:gridCol w:w="712"/>
        <w:gridCol w:w="847"/>
        <w:gridCol w:w="992"/>
        <w:gridCol w:w="851"/>
        <w:gridCol w:w="4113"/>
      </w:tblGrid>
      <w:tr w:rsidR="00D26893" w:rsidRPr="00F13C96" w:rsidTr="00166282">
        <w:trPr>
          <w:cantSplit/>
          <w:trHeight w:val="401"/>
          <w:jc w:val="center"/>
        </w:trPr>
        <w:tc>
          <w:tcPr>
            <w:tcW w:w="10252" w:type="dxa"/>
            <w:gridSpan w:val="9"/>
          </w:tcPr>
          <w:p w:rsidR="00D26893" w:rsidRPr="006F2AA5" w:rsidRDefault="00D26893" w:rsidP="000A3641">
            <w:pPr>
              <w:bidi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6F2AA5">
              <w:rPr>
                <w:rFonts w:cs="2  Titr" w:hint="cs"/>
                <w:sz w:val="18"/>
                <w:szCs w:val="18"/>
                <w:rtl/>
                <w:lang w:bidi="fa-IR"/>
              </w:rPr>
              <w:t>خلاصه آمار بخش</w:t>
            </w:r>
          </w:p>
        </w:tc>
      </w:tr>
      <w:tr w:rsidR="00BD5181" w:rsidRPr="00F13C96" w:rsidTr="0077222A">
        <w:trPr>
          <w:cantSplit/>
          <w:trHeight w:val="296"/>
          <w:jc w:val="center"/>
        </w:trPr>
        <w:tc>
          <w:tcPr>
            <w:tcW w:w="607" w:type="dxa"/>
            <w:vMerge w:val="restart"/>
            <w:textDirection w:val="btLr"/>
          </w:tcPr>
          <w:p w:rsidR="00BD5181" w:rsidRPr="002D1EAC" w:rsidRDefault="0077222A" w:rsidP="0077222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تعداد اتاق</w:t>
            </w:r>
            <w:r>
              <w:rPr>
                <w:rFonts w:cs="2  Compset"/>
                <w:sz w:val="18"/>
                <w:szCs w:val="18"/>
                <w:lang w:bidi="fa-IR"/>
              </w:rPr>
              <w:t xml:space="preserve"> </w:t>
            </w:r>
            <w:r w:rsidR="00BD5181">
              <w:rPr>
                <w:rFonts w:cs="2  Compset" w:hint="cs"/>
                <w:sz w:val="18"/>
                <w:szCs w:val="18"/>
                <w:rtl/>
                <w:lang w:bidi="fa-IR"/>
              </w:rPr>
              <w:t>عمل فعال</w:t>
            </w:r>
          </w:p>
        </w:tc>
        <w:tc>
          <w:tcPr>
            <w:tcW w:w="683" w:type="dxa"/>
            <w:vMerge w:val="restart"/>
            <w:textDirection w:val="btLr"/>
          </w:tcPr>
          <w:p w:rsidR="00BD5181" w:rsidRPr="002D1EAC" w:rsidRDefault="00BD5181" w:rsidP="00295233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تعداد عمل های انجام شده</w:t>
            </w:r>
          </w:p>
        </w:tc>
        <w:tc>
          <w:tcPr>
            <w:tcW w:w="2159" w:type="dxa"/>
            <w:gridSpan w:val="3"/>
            <w:vMerge w:val="restart"/>
            <w:vAlign w:val="center"/>
          </w:tcPr>
          <w:p w:rsidR="00BD5181" w:rsidRDefault="00BD5181" w:rsidP="00C91478">
            <w:pPr>
              <w:bidi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آمار اعمال </w:t>
            </w:r>
          </w:p>
        </w:tc>
        <w:tc>
          <w:tcPr>
            <w:tcW w:w="1839" w:type="dxa"/>
            <w:gridSpan w:val="2"/>
            <w:vMerge w:val="restart"/>
            <w:vAlign w:val="center"/>
          </w:tcPr>
          <w:p w:rsidR="00BD5181" w:rsidRPr="002D1EAC" w:rsidRDefault="00BD5181" w:rsidP="00C91478">
            <w:pPr>
              <w:bidi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تعداد بیماران</w:t>
            </w:r>
            <w:r w:rsidRPr="002D1EAC">
              <w:rPr>
                <w:rFonts w:cs="2  Compset"/>
                <w:sz w:val="18"/>
                <w:szCs w:val="18"/>
                <w:lang w:bidi="fa-IR"/>
              </w:rPr>
              <w:t xml:space="preserve"> CPR</w:t>
            </w: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 </w:t>
            </w:r>
            <w:r w:rsidRPr="002D1EAC"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 شده</w:t>
            </w:r>
          </w:p>
        </w:tc>
        <w:tc>
          <w:tcPr>
            <w:tcW w:w="851" w:type="dxa"/>
            <w:vMerge w:val="restart"/>
            <w:textDirection w:val="btLr"/>
          </w:tcPr>
          <w:p w:rsidR="00BD5181" w:rsidRPr="002D1EAC" w:rsidRDefault="00BD5181" w:rsidP="0077222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تعداد</w:t>
            </w:r>
            <w:r w:rsidR="0077222A"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 عمل های </w:t>
            </w: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کنسل شده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</w:tcBorders>
          </w:tcPr>
          <w:p w:rsidR="00BD5181" w:rsidRPr="002D1EAC" w:rsidRDefault="00BD5181" w:rsidP="00764FCE">
            <w:pPr>
              <w:bidi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گزارش آماری سایر موارد</w:t>
            </w:r>
          </w:p>
        </w:tc>
      </w:tr>
      <w:tr w:rsidR="00BD5181" w:rsidRPr="00F13C96" w:rsidTr="0077222A">
        <w:trPr>
          <w:cantSplit/>
          <w:trHeight w:val="304"/>
          <w:jc w:val="center"/>
        </w:trPr>
        <w:tc>
          <w:tcPr>
            <w:tcW w:w="607" w:type="dxa"/>
            <w:vMerge/>
            <w:textDirection w:val="btLr"/>
          </w:tcPr>
          <w:p w:rsidR="00BD5181" w:rsidRPr="002D1EAC" w:rsidRDefault="00BD5181" w:rsidP="00A61FC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683" w:type="dxa"/>
            <w:vMerge/>
            <w:textDirection w:val="btLr"/>
          </w:tcPr>
          <w:p w:rsidR="00BD5181" w:rsidRPr="002D1EAC" w:rsidRDefault="00BD5181" w:rsidP="00A61FC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21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D5181" w:rsidRPr="002D1EAC" w:rsidRDefault="00BD5181" w:rsidP="00D06022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BD5181" w:rsidRPr="002D1EAC" w:rsidRDefault="00BD5181" w:rsidP="00D06022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extDirection w:val="btLr"/>
          </w:tcPr>
          <w:p w:rsidR="00BD5181" w:rsidRPr="002D1EAC" w:rsidRDefault="00BD5181" w:rsidP="00D06022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D5181" w:rsidRPr="002D1EAC" w:rsidRDefault="00BD5181" w:rsidP="00A61FC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</w:tr>
      <w:tr w:rsidR="00BD5181" w:rsidRPr="00F13C96" w:rsidTr="00D26893">
        <w:trPr>
          <w:cantSplit/>
          <w:trHeight w:val="1228"/>
          <w:jc w:val="center"/>
        </w:trPr>
        <w:tc>
          <w:tcPr>
            <w:tcW w:w="607" w:type="dxa"/>
            <w:vMerge/>
            <w:textDirection w:val="btLr"/>
          </w:tcPr>
          <w:p w:rsidR="00BD5181" w:rsidRPr="002D1EAC" w:rsidRDefault="00BD5181" w:rsidP="00A61FC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683" w:type="dxa"/>
            <w:vMerge/>
            <w:textDirection w:val="btLr"/>
          </w:tcPr>
          <w:p w:rsidR="00BD5181" w:rsidRPr="002D1EAC" w:rsidRDefault="00BD5181" w:rsidP="00A61FC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181" w:rsidRDefault="0077222A" w:rsidP="0077222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تعدادعمل های </w:t>
            </w:r>
            <w:r w:rsidR="00BD5181">
              <w:rPr>
                <w:rFonts w:cs="2  Compset" w:hint="cs"/>
                <w:sz w:val="18"/>
                <w:szCs w:val="18"/>
                <w:rtl/>
                <w:lang w:bidi="fa-IR"/>
              </w:rPr>
              <w:t>الکتی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D5181" w:rsidRDefault="00BD5181" w:rsidP="0077222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تعداد</w:t>
            </w:r>
            <w:r w:rsidR="0077222A"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 عمل های</w:t>
            </w: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 اورژانس</w:t>
            </w:r>
          </w:p>
        </w:tc>
        <w:tc>
          <w:tcPr>
            <w:tcW w:w="712" w:type="dxa"/>
            <w:tcBorders>
              <w:top w:val="single" w:sz="4" w:space="0" w:color="auto"/>
            </w:tcBorders>
            <w:textDirection w:val="btLr"/>
          </w:tcPr>
          <w:p w:rsidR="00BD5181" w:rsidRDefault="00BD5181" w:rsidP="0077222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تعداد </w:t>
            </w:r>
            <w:r w:rsidR="0077222A"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عمل های </w:t>
            </w: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 سرپایی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D5181" w:rsidRDefault="00BD5181" w:rsidP="00EC7182">
            <w:pPr>
              <w:bidi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موف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5181" w:rsidRDefault="00BD5181" w:rsidP="00BB498D">
            <w:pPr>
              <w:bidi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ناموفق</w:t>
            </w:r>
          </w:p>
        </w:tc>
        <w:tc>
          <w:tcPr>
            <w:tcW w:w="851" w:type="dxa"/>
            <w:vMerge/>
            <w:textDirection w:val="btLr"/>
          </w:tcPr>
          <w:p w:rsidR="00BD5181" w:rsidRPr="002D1EAC" w:rsidRDefault="00BD5181" w:rsidP="00D06022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</w:tcBorders>
            <w:textDirection w:val="btLr"/>
          </w:tcPr>
          <w:p w:rsidR="00BD5181" w:rsidRPr="002D1EAC" w:rsidRDefault="00BD5181" w:rsidP="00A61FCA">
            <w:pPr>
              <w:bidi/>
              <w:ind w:left="113" w:right="113"/>
              <w:jc w:val="center"/>
              <w:rPr>
                <w:rFonts w:cs="2  Compset"/>
                <w:sz w:val="18"/>
                <w:szCs w:val="18"/>
                <w:rtl/>
                <w:lang w:bidi="fa-IR"/>
              </w:rPr>
            </w:pPr>
          </w:p>
        </w:tc>
      </w:tr>
      <w:tr w:rsidR="00BD5181" w:rsidRPr="00F13C96" w:rsidTr="0077222A">
        <w:trPr>
          <w:cantSplit/>
          <w:trHeight w:val="697"/>
          <w:jc w:val="center"/>
        </w:trPr>
        <w:tc>
          <w:tcPr>
            <w:tcW w:w="607" w:type="dxa"/>
            <w:textDirection w:val="btLr"/>
          </w:tcPr>
          <w:p w:rsidR="00BD5181" w:rsidRDefault="00BD5181" w:rsidP="002D1EAC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83" w:type="dxa"/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12" w:type="dxa"/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tcBorders>
              <w:left w:val="single" w:sz="4" w:space="0" w:color="auto"/>
            </w:tcBorders>
            <w:textDirection w:val="btLr"/>
          </w:tcPr>
          <w:p w:rsidR="00BD5181" w:rsidRDefault="00BD5181" w:rsidP="00F13C96">
            <w:pPr>
              <w:bidi/>
              <w:ind w:left="113" w:right="113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</w:tr>
    </w:tbl>
    <w:p w:rsidR="007A342D" w:rsidRDefault="00436EE1" w:rsidP="00CE27AE">
      <w:pPr>
        <w:bidi/>
        <w:spacing w:line="240" w:lineRule="auto"/>
        <w:jc w:val="center"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 xml:space="preserve">شرح </w:t>
      </w:r>
      <w:r w:rsidR="00A45C2D">
        <w:rPr>
          <w:rFonts w:cs="2  Titr" w:hint="cs"/>
          <w:sz w:val="18"/>
          <w:szCs w:val="18"/>
          <w:rtl/>
          <w:lang w:bidi="fa-IR"/>
        </w:rPr>
        <w:t xml:space="preserve">گزارش </w:t>
      </w:r>
      <w:r w:rsidR="00985087">
        <w:rPr>
          <w:rFonts w:cs="2  Titr" w:hint="cs"/>
          <w:sz w:val="18"/>
          <w:szCs w:val="18"/>
          <w:rtl/>
          <w:lang w:bidi="fa-IR"/>
        </w:rPr>
        <w:t xml:space="preserve">مختصری از </w:t>
      </w:r>
      <w:r w:rsidR="006448E2">
        <w:rPr>
          <w:rFonts w:cs="2  Titr" w:hint="cs"/>
          <w:sz w:val="18"/>
          <w:szCs w:val="18"/>
          <w:rtl/>
          <w:lang w:bidi="fa-IR"/>
        </w:rPr>
        <w:t>بیماران</w:t>
      </w:r>
      <w:r w:rsidR="00985087">
        <w:rPr>
          <w:rFonts w:cs="2  Titr" w:hint="cs"/>
          <w:sz w:val="18"/>
          <w:szCs w:val="18"/>
          <w:rtl/>
          <w:lang w:bidi="fa-IR"/>
        </w:rPr>
        <w:t xml:space="preserve"> </w:t>
      </w:r>
      <w:r w:rsidR="00A45C2D">
        <w:rPr>
          <w:rFonts w:cs="2  Titr" w:hint="cs"/>
          <w:sz w:val="18"/>
          <w:szCs w:val="18"/>
          <w:rtl/>
          <w:lang w:bidi="fa-IR"/>
        </w:rPr>
        <w:t xml:space="preserve"> </w:t>
      </w:r>
      <w:r w:rsidR="0077222A">
        <w:rPr>
          <w:rFonts w:cs="2  Titr" w:hint="cs"/>
          <w:sz w:val="18"/>
          <w:szCs w:val="18"/>
          <w:rtl/>
          <w:lang w:bidi="fa-IR"/>
        </w:rPr>
        <w:t>بدحال یا نیازمند پیگیری</w:t>
      </w:r>
    </w:p>
    <w:tbl>
      <w:tblPr>
        <w:tblStyle w:val="TableGrid"/>
        <w:bidiVisual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07932" w:rsidTr="00436EE1">
        <w:trPr>
          <w:trHeight w:val="1858"/>
        </w:trPr>
        <w:tc>
          <w:tcPr>
            <w:tcW w:w="10773" w:type="dxa"/>
            <w:tcBorders>
              <w:right w:val="single" w:sz="4" w:space="0" w:color="auto"/>
            </w:tcBorders>
          </w:tcPr>
          <w:p w:rsidR="00907932" w:rsidRPr="005D36EC" w:rsidRDefault="00907932" w:rsidP="005D36EC">
            <w:pPr>
              <w:bidi/>
              <w:spacing w:line="480" w:lineRule="auto"/>
              <w:rPr>
                <w:rFonts w:cs="2  Nazanin"/>
                <w:sz w:val="4"/>
                <w:szCs w:val="4"/>
                <w:lang w:bidi="fa-IR"/>
              </w:rPr>
            </w:pPr>
          </w:p>
          <w:p w:rsidR="00907932" w:rsidRDefault="00907932" w:rsidP="00AE227C">
            <w:pPr>
              <w:bidi/>
              <w:spacing w:line="48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0A3641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</w:t>
            </w:r>
            <w:r w:rsidRPr="000A3641">
              <w:rPr>
                <w:rFonts w:cs="2  Nazanin" w:hint="cs"/>
                <w:sz w:val="18"/>
                <w:szCs w:val="18"/>
                <w:rtl/>
                <w:lang w:bidi="fa-IR"/>
              </w:rPr>
              <w:t>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</w:t>
            </w:r>
          </w:p>
          <w:p w:rsidR="00907932" w:rsidRDefault="00907932" w:rsidP="00AE227C">
            <w:pPr>
              <w:bidi/>
              <w:spacing w:line="48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0A3641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</w:t>
            </w:r>
            <w:r w:rsidRPr="000A3641">
              <w:rPr>
                <w:rFonts w:cs="2  Nazanin" w:hint="cs"/>
                <w:sz w:val="18"/>
                <w:szCs w:val="18"/>
                <w:rtl/>
                <w:lang w:bidi="fa-IR"/>
              </w:rPr>
              <w:t>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</w:t>
            </w:r>
          </w:p>
          <w:p w:rsidR="00907932" w:rsidRPr="00AE227C" w:rsidRDefault="00907932" w:rsidP="00AE227C">
            <w:pPr>
              <w:bidi/>
              <w:spacing w:line="48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A3641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94"/>
        <w:bidiVisual/>
        <w:tblW w:w="0" w:type="auto"/>
        <w:tblLook w:val="04A0" w:firstRow="1" w:lastRow="0" w:firstColumn="1" w:lastColumn="0" w:noHBand="0" w:noVBand="1"/>
      </w:tblPr>
      <w:tblGrid>
        <w:gridCol w:w="2820"/>
        <w:gridCol w:w="580"/>
        <w:gridCol w:w="2104"/>
        <w:gridCol w:w="1015"/>
        <w:gridCol w:w="1407"/>
        <w:gridCol w:w="2704"/>
      </w:tblGrid>
      <w:tr w:rsidR="0077222A" w:rsidTr="0077222A">
        <w:tc>
          <w:tcPr>
            <w:tcW w:w="5504" w:type="dxa"/>
            <w:gridSpan w:val="3"/>
          </w:tcPr>
          <w:p w:rsidR="0077222A" w:rsidRDefault="0077222A" w:rsidP="0077222A">
            <w:pPr>
              <w:bidi/>
              <w:spacing w:line="360" w:lineRule="auto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پرسنل اتاق عمل</w:t>
            </w:r>
          </w:p>
        </w:tc>
        <w:tc>
          <w:tcPr>
            <w:tcW w:w="5126" w:type="dxa"/>
            <w:gridSpan w:val="3"/>
          </w:tcPr>
          <w:p w:rsidR="0077222A" w:rsidRDefault="0077222A" w:rsidP="0077222A">
            <w:pPr>
              <w:bidi/>
              <w:spacing w:line="360" w:lineRule="auto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پرسنل اتاق عمل</w:t>
            </w:r>
          </w:p>
        </w:tc>
      </w:tr>
      <w:tr w:rsidR="0077222A" w:rsidTr="0077222A">
        <w:tc>
          <w:tcPr>
            <w:tcW w:w="2820" w:type="dxa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پرستار</w:t>
            </w:r>
            <w:r w:rsidR="00D26893">
              <w:rPr>
                <w:rFonts w:cs="2  Titr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 اتاق عمل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</w:tcBorders>
          </w:tcPr>
          <w:p w:rsidR="0077222A" w:rsidRDefault="0077222A" w:rsidP="00D26893">
            <w:pPr>
              <w:bidi/>
              <w:spacing w:line="360" w:lineRule="auto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AE227C">
              <w:rPr>
                <w:rFonts w:cs="2  Titr"/>
                <w:sz w:val="18"/>
                <w:szCs w:val="18"/>
                <w:rtl/>
                <w:lang w:bidi="fa-IR"/>
              </w:rPr>
              <w:t xml:space="preserve">پرسنل </w:t>
            </w:r>
            <w:r w:rsidR="00D26893">
              <w:rPr>
                <w:rFonts w:cs="2  Titr" w:hint="cs"/>
                <w:sz w:val="18"/>
                <w:szCs w:val="18"/>
                <w:rtl/>
                <w:lang w:bidi="fa-IR"/>
              </w:rPr>
              <w:t>هوشبری</w:t>
            </w: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پرستار</w:t>
            </w:r>
            <w:r w:rsidR="00D26893">
              <w:rPr>
                <w:rFonts w:cs="2  Titr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 اتاق عمل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77222A" w:rsidRDefault="0077222A" w:rsidP="00D26893">
            <w:pPr>
              <w:bidi/>
              <w:spacing w:line="360" w:lineRule="auto"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AE227C">
              <w:rPr>
                <w:rFonts w:cs="2  Titr"/>
                <w:sz w:val="18"/>
                <w:szCs w:val="18"/>
                <w:rtl/>
                <w:lang w:bidi="fa-IR"/>
              </w:rPr>
              <w:t xml:space="preserve">پرسنل </w:t>
            </w:r>
            <w:r w:rsidR="00D26893">
              <w:rPr>
                <w:rFonts w:cs="2  Titr" w:hint="cs"/>
                <w:sz w:val="18"/>
                <w:szCs w:val="18"/>
                <w:rtl/>
                <w:lang w:bidi="fa-IR"/>
              </w:rPr>
              <w:t>هوشبری</w:t>
            </w:r>
          </w:p>
        </w:tc>
      </w:tr>
      <w:tr w:rsidR="0077222A" w:rsidTr="0077222A">
        <w:tc>
          <w:tcPr>
            <w:tcW w:w="2820" w:type="dxa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اتاق عمل 1 :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اتاق عمل 3 :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</w:tr>
      <w:tr w:rsidR="0077222A" w:rsidTr="0077222A">
        <w:tc>
          <w:tcPr>
            <w:tcW w:w="2820" w:type="dxa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اتاق عمل 2 :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اتاق عمل 4:</w:t>
            </w: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</w:tr>
      <w:tr w:rsidR="0077222A" w:rsidTr="0077222A">
        <w:trPr>
          <w:trHeight w:val="318"/>
        </w:trPr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ریکاوری: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کادر </w:t>
            </w:r>
            <w:r w:rsidRPr="002D3B7F">
              <w:rPr>
                <w:rFonts w:cs="2  Titr"/>
                <w:b/>
                <w:bCs/>
                <w:sz w:val="18"/>
                <w:szCs w:val="18"/>
                <w:lang w:bidi="fa-IR"/>
              </w:rPr>
              <w:t>CSR</w:t>
            </w:r>
            <w:r w:rsidRPr="002D3B7F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77222A" w:rsidRDefault="0077222A" w:rsidP="0077222A">
            <w:pPr>
              <w:jc w:val="right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مسئول تحویل گیرنده بیمار :</w:t>
            </w:r>
          </w:p>
        </w:tc>
      </w:tr>
    </w:tbl>
    <w:p w:rsidR="00C91478" w:rsidRDefault="00C91478" w:rsidP="00C91478">
      <w:pPr>
        <w:bidi/>
        <w:spacing w:line="360" w:lineRule="auto"/>
        <w:jc w:val="center"/>
        <w:rPr>
          <w:rFonts w:cs="2  Titr"/>
          <w:sz w:val="18"/>
          <w:szCs w:val="18"/>
          <w:rtl/>
          <w:lang w:bidi="fa-IR"/>
        </w:rPr>
      </w:pPr>
      <w:r>
        <w:rPr>
          <w:rFonts w:cs="2  Titr" w:hint="cs"/>
          <w:sz w:val="18"/>
          <w:szCs w:val="18"/>
          <w:rtl/>
          <w:lang w:bidi="fa-IR"/>
        </w:rPr>
        <w:t>تقسیم کار پرسنلی</w:t>
      </w:r>
    </w:p>
    <w:p w:rsidR="00C91478" w:rsidRPr="005312CE" w:rsidRDefault="00C91478" w:rsidP="0077222A">
      <w:pPr>
        <w:tabs>
          <w:tab w:val="left" w:pos="2574"/>
        </w:tabs>
        <w:bidi/>
        <w:spacing w:line="360" w:lineRule="auto"/>
        <w:rPr>
          <w:rFonts w:cs="2  Titr"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982"/>
        <w:bidiVisual/>
        <w:tblW w:w="0" w:type="auto"/>
        <w:tblLook w:val="04A0" w:firstRow="1" w:lastRow="0" w:firstColumn="1" w:lastColumn="0" w:noHBand="0" w:noVBand="1"/>
      </w:tblPr>
      <w:tblGrid>
        <w:gridCol w:w="8014"/>
        <w:gridCol w:w="2475"/>
      </w:tblGrid>
      <w:tr w:rsidR="0077222A" w:rsidTr="0077222A">
        <w:trPr>
          <w:trHeight w:val="698"/>
        </w:trPr>
        <w:tc>
          <w:tcPr>
            <w:tcW w:w="8014" w:type="dxa"/>
            <w:vMerge w:val="restart"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گزارشات پرسنلی و اداری بخش جهت پیگیری :</w:t>
            </w:r>
          </w:p>
          <w:p w:rsidR="0077222A" w:rsidRPr="0077222A" w:rsidRDefault="0077222A" w:rsidP="0077222A">
            <w:pPr>
              <w:bidi/>
              <w:spacing w:line="36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</w:t>
            </w: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</w:t>
            </w:r>
          </w:p>
          <w:p w:rsidR="0077222A" w:rsidRDefault="0077222A" w:rsidP="0077222A">
            <w:pPr>
              <w:bidi/>
              <w:spacing w:line="36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</w:t>
            </w: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</w:t>
            </w:r>
          </w:p>
          <w:p w:rsidR="0077222A" w:rsidRPr="0077222A" w:rsidRDefault="0077222A" w:rsidP="0077222A">
            <w:pPr>
              <w:bidi/>
              <w:spacing w:line="36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77222A" w:rsidRPr="0077222A" w:rsidRDefault="0077222A" w:rsidP="0077222A">
            <w:pPr>
              <w:bidi/>
              <w:spacing w:line="360" w:lineRule="auto"/>
              <w:rPr>
                <w:rFonts w:cs="2  Compset"/>
                <w:sz w:val="18"/>
                <w:szCs w:val="18"/>
                <w:rtl/>
                <w:lang w:bidi="fa-IR"/>
              </w:rPr>
            </w:pPr>
            <w:r w:rsidRPr="002D1EAC">
              <w:rPr>
                <w:rFonts w:cs="2  Compset" w:hint="cs"/>
                <w:sz w:val="18"/>
                <w:szCs w:val="18"/>
                <w:rtl/>
                <w:lang w:bidi="fa-IR"/>
              </w:rPr>
              <w:t>مهر و امضای مسئول</w:t>
            </w: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 شیفت</w:t>
            </w:r>
          </w:p>
        </w:tc>
      </w:tr>
      <w:tr w:rsidR="0077222A" w:rsidTr="00D26893">
        <w:trPr>
          <w:trHeight w:val="696"/>
        </w:trPr>
        <w:tc>
          <w:tcPr>
            <w:tcW w:w="8014" w:type="dxa"/>
            <w:vMerge/>
            <w:tcBorders>
              <w:righ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2D1EAC">
              <w:rPr>
                <w:rFonts w:cs="2  Compset" w:hint="cs"/>
                <w:sz w:val="18"/>
                <w:szCs w:val="18"/>
                <w:rtl/>
                <w:lang w:bidi="fa-IR"/>
              </w:rPr>
              <w:t xml:space="preserve">مهر و امضای </w:t>
            </w:r>
            <w:r>
              <w:rPr>
                <w:rFonts w:cs="2  Compset" w:hint="cs"/>
                <w:sz w:val="18"/>
                <w:szCs w:val="18"/>
                <w:rtl/>
                <w:lang w:bidi="fa-IR"/>
              </w:rPr>
              <w:t>سرپرستار</w:t>
            </w:r>
          </w:p>
        </w:tc>
      </w:tr>
    </w:tbl>
    <w:tbl>
      <w:tblPr>
        <w:tblStyle w:val="TableGrid"/>
        <w:bidiVisual/>
        <w:tblW w:w="0" w:type="auto"/>
        <w:tblInd w:w="58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7222A" w:rsidTr="00D26893">
        <w:trPr>
          <w:trHeight w:val="1475"/>
        </w:trPr>
        <w:tc>
          <w:tcPr>
            <w:tcW w:w="10632" w:type="dxa"/>
          </w:tcPr>
          <w:p w:rsidR="0077222A" w:rsidRDefault="0077222A" w:rsidP="0077222A">
            <w:pPr>
              <w:bidi/>
              <w:spacing w:line="360" w:lineRule="auto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گزارش خرابی تجهیزات پزشکی :</w:t>
            </w:r>
          </w:p>
          <w:p w:rsidR="00D26893" w:rsidRPr="0077222A" w:rsidRDefault="00D26893" w:rsidP="00D26893">
            <w:pPr>
              <w:bidi/>
              <w:spacing w:line="36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</w:t>
            </w:r>
          </w:p>
          <w:p w:rsidR="00D26893" w:rsidRPr="00D26893" w:rsidRDefault="00D26893" w:rsidP="00D26893">
            <w:pPr>
              <w:bidi/>
              <w:spacing w:line="360" w:lineRule="auto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77222A">
              <w:rPr>
                <w:rFonts w:cs="2  Nazanin" w:hint="cs"/>
                <w:sz w:val="18"/>
                <w:szCs w:val="18"/>
                <w:rtl/>
                <w:lang w:bidi="fa-IR"/>
              </w:rPr>
              <w:t>...</w:t>
            </w:r>
            <w:r>
              <w:rPr>
                <w:rFonts w:cs="2  Nazanin" w:hint="cs"/>
                <w:sz w:val="18"/>
                <w:szCs w:val="18"/>
                <w:rtl/>
                <w:lang w:bidi="fa-IR"/>
              </w:rPr>
              <w:t>...............................</w:t>
            </w:r>
          </w:p>
        </w:tc>
      </w:tr>
    </w:tbl>
    <w:p w:rsidR="00C91478" w:rsidRDefault="00C91478" w:rsidP="00D26893">
      <w:pPr>
        <w:bidi/>
        <w:spacing w:line="360" w:lineRule="auto"/>
        <w:rPr>
          <w:rFonts w:cs="2  Titr"/>
          <w:sz w:val="18"/>
          <w:szCs w:val="18"/>
          <w:rtl/>
          <w:lang w:bidi="fa-IR"/>
        </w:rPr>
      </w:pPr>
    </w:p>
    <w:sectPr w:rsidR="00C91478" w:rsidSect="009A0708">
      <w:pgSz w:w="12240" w:h="15840"/>
      <w:pgMar w:top="284" w:right="284" w:bottom="244" w:left="28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46DE828-D07C-4C0A-B053-2B1E75A72F8F}"/>
    <w:embedBold r:id="rId2" w:fontKey="{363CC1C9-E39F-4D2B-AC4C-CEE0FDBC49E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463C0DA-CDA1-4E56-87F3-F4136EE9C61F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C75F82CA-C724-4B15-B7A3-1ED6C1877FD4}"/>
    <w:embedBold r:id="rId5" w:fontKey="{0D4AC470-2405-4CFB-AC76-8A4E535009F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EF6CA48-2AAD-4FFF-AF59-C314C685050C}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E2C0A815-AF1B-45DF-B442-2A99885602FD}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77B02A42-6BFC-418E-ABC4-1411E032B0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AF73D43-B6AD-4305-ADC6-7C419C23A98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00D3"/>
    <w:rsid w:val="0006357C"/>
    <w:rsid w:val="00082696"/>
    <w:rsid w:val="000A3641"/>
    <w:rsid w:val="000D33EF"/>
    <w:rsid w:val="000E5E09"/>
    <w:rsid w:val="001528EF"/>
    <w:rsid w:val="001540DC"/>
    <w:rsid w:val="001E7585"/>
    <w:rsid w:val="00295233"/>
    <w:rsid w:val="002D1EAC"/>
    <w:rsid w:val="002D2B88"/>
    <w:rsid w:val="002D3B7F"/>
    <w:rsid w:val="002E5097"/>
    <w:rsid w:val="00377EA3"/>
    <w:rsid w:val="00436EE1"/>
    <w:rsid w:val="004446D0"/>
    <w:rsid w:val="00461174"/>
    <w:rsid w:val="004C4380"/>
    <w:rsid w:val="00527E1B"/>
    <w:rsid w:val="005312CE"/>
    <w:rsid w:val="005603EE"/>
    <w:rsid w:val="00596144"/>
    <w:rsid w:val="005C3C9C"/>
    <w:rsid w:val="005D36EC"/>
    <w:rsid w:val="005E2297"/>
    <w:rsid w:val="00627F96"/>
    <w:rsid w:val="006448E2"/>
    <w:rsid w:val="00645301"/>
    <w:rsid w:val="00692474"/>
    <w:rsid w:val="006F2AA5"/>
    <w:rsid w:val="00764FCE"/>
    <w:rsid w:val="00765D30"/>
    <w:rsid w:val="0077222A"/>
    <w:rsid w:val="007A342D"/>
    <w:rsid w:val="00821ECA"/>
    <w:rsid w:val="008D08DA"/>
    <w:rsid w:val="00905F20"/>
    <w:rsid w:val="00907932"/>
    <w:rsid w:val="00955677"/>
    <w:rsid w:val="00985087"/>
    <w:rsid w:val="009A0708"/>
    <w:rsid w:val="00A14C1C"/>
    <w:rsid w:val="00A3152C"/>
    <w:rsid w:val="00A43CC8"/>
    <w:rsid w:val="00A45C2D"/>
    <w:rsid w:val="00A9266F"/>
    <w:rsid w:val="00AD4970"/>
    <w:rsid w:val="00AE227C"/>
    <w:rsid w:val="00B41738"/>
    <w:rsid w:val="00B812F1"/>
    <w:rsid w:val="00BD5181"/>
    <w:rsid w:val="00C57E75"/>
    <w:rsid w:val="00C91478"/>
    <w:rsid w:val="00CA7B1C"/>
    <w:rsid w:val="00CC5587"/>
    <w:rsid w:val="00CD583B"/>
    <w:rsid w:val="00CE27AE"/>
    <w:rsid w:val="00D26893"/>
    <w:rsid w:val="00D341E1"/>
    <w:rsid w:val="00D807DB"/>
    <w:rsid w:val="00DD5398"/>
    <w:rsid w:val="00F13C96"/>
    <w:rsid w:val="00F16AB7"/>
    <w:rsid w:val="00F200D3"/>
    <w:rsid w:val="00F711C1"/>
    <w:rsid w:val="00F8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A97D5-3FE0-42C3-A0C9-E64E0D09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9CEDE1-E04B-43AE-8FF8-7629CFB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</dc:creator>
  <cp:lastModifiedBy>Windows User</cp:lastModifiedBy>
  <cp:revision>11</cp:revision>
  <cp:lastPrinted>2018-05-12T08:14:00Z</cp:lastPrinted>
  <dcterms:created xsi:type="dcterms:W3CDTF">2015-04-21T07:31:00Z</dcterms:created>
  <dcterms:modified xsi:type="dcterms:W3CDTF">2018-08-11T03:47:00Z</dcterms:modified>
</cp:coreProperties>
</file>